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宋体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湖北子归文化旅游</w:t>
      </w:r>
      <w:r>
        <w:rPr>
          <w:rFonts w:hint="eastAsia" w:ascii="方正小标宋简体" w:eastAsia="方正小标宋简体"/>
          <w:sz w:val="36"/>
          <w:szCs w:val="36"/>
        </w:rPr>
        <w:t>投资开发有限公司公开招聘工作人员岗位表</w:t>
      </w:r>
    </w:p>
    <w:tbl>
      <w:tblPr>
        <w:tblStyle w:val="6"/>
        <w:tblW w:w="15210" w:type="dxa"/>
        <w:tblInd w:w="-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636"/>
        <w:gridCol w:w="1170"/>
        <w:gridCol w:w="690"/>
        <w:gridCol w:w="2970"/>
        <w:gridCol w:w="1289"/>
        <w:gridCol w:w="1155"/>
        <w:gridCol w:w="795"/>
        <w:gridCol w:w="1335"/>
        <w:gridCol w:w="1335"/>
        <w:gridCol w:w="2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3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名称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</w:tc>
        <w:tc>
          <w:tcPr>
            <w:tcW w:w="69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297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所需专业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湖北子归文化旅游投资开发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旅规划岗位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文化旅游项目规划、策划、谋划等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旅游管理、城市规划、城乡规划、景观设计、景观建筑设计、园林景观设计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熟悉国家最新规划设计规范，具有较强的规划能力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湖北子归文化旅游投资开发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人力资源管理专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人力资源规划、招聘与配置、培训与开发、绩效管理、薪酬福利管理、劳动关系管理工作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管理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熟练使用办公自动化设备； 2.具备较强的管理能力、沟通能力、执行能力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部主管会计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的部分财务核算、财务分析、财务报表等；负责建立并完善公司相关业务内控制度与流程等其他会计相关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八年及以上企业内财务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中共党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有会计从业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面设计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广告、文创等业务的策划、设计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熟练掌握Photoshop、AutoCAD、3dMax、AI、Id应用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影视部经理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影视部运维、熟悉音乐视频剪辑，灯光舞台操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八年及以上影视、文艺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中共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子归旅投职业技能培训学校（秭归）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培训部教师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各类培训流程及方案的制定；讲授培训课程，解答疑难问题；撰写培训报告，反馈、评估培训效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、普通话标准，形象气质佳；具有较强的培训、主持能力，有良好的组织协调能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、熟练使用ppt等办公软件，能独立开发课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策划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公司企业及产品品牌宣传的策划、创意、撰写和执行；策划组合营销公关稿件、新媒体、活动文案及其他各种商业文案、创意文案、策划文案、新闻稿件、网络文稿等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宣传、策划相关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IT互联网，新媒体营销等行业，具有良好的独立撰写、策划文案的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公司区域市场产品的销售、售后服务、后期的客户维护、市场监管及应收款项的回笼、区域内各种宣传推介活动工作；负责公司研学产品市场的宣传、开拓、维护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市场营销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良好的职业道德，务实、能吃苦耐劳，能长期出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9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学导师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景区内研学课件设计、制作；景区内研学团队线路安排、物资准备、团队对接、研学课件讲解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普通话标准，形象气质佳；2、有优秀的沟通能力、组织协调、判断与决策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区讲解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景区内导游讲解服务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性身高170CM以上，女性身高160CM以上，普通话标准，形象气质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型演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间记忆、具有民族特色的相关景区艺术团的演出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表演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专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性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形象气质佳，身高160CM，具有高度的表现力和摹拟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宜昌笨鸟旅行社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导游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根据接待计划安排和组织游客参观、游览；负责景点的讲解，安排交通、用餐、住宿等，协助处理旅途中遇到的问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及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导游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持导游证，熟悉导游工作程序，热爱旅游事业具有较强的责任心和服务意识，有较强的组织能力和应变能力，吃苦耐劳，工作细心；可以适应旅游旺季较大的工作压力，维护本公司良好形象和声誉。</w:t>
            </w:r>
          </w:p>
        </w:tc>
      </w:tr>
    </w:tbl>
    <w:p>
      <w:pPr>
        <w:jc w:val="left"/>
        <w:rPr>
          <w:rFonts w:hint="eastAsia" w:ascii="仿宋_GB2312" w:hAnsi="宋体" w:eastAsia="仿宋_GB2312" w:cs="Times New Roman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286" w:charSpace="-3850"/>
        </w:sectPr>
      </w:pPr>
    </w:p>
    <w:p>
      <w:pPr>
        <w:jc w:val="left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86" w:charSpace="-38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yYTEzMGY2MWU5Mjg5NGUzYTU4N2I1YWVmMGU4MTYifQ=="/>
  </w:docVars>
  <w:rsids>
    <w:rsidRoot w:val="00171F78"/>
    <w:rsid w:val="000004BE"/>
    <w:rsid w:val="00001500"/>
    <w:rsid w:val="000020BE"/>
    <w:rsid w:val="00022081"/>
    <w:rsid w:val="0002621E"/>
    <w:rsid w:val="00035E4E"/>
    <w:rsid w:val="00036233"/>
    <w:rsid w:val="0003665D"/>
    <w:rsid w:val="000527C8"/>
    <w:rsid w:val="000641D8"/>
    <w:rsid w:val="0006526A"/>
    <w:rsid w:val="00073C69"/>
    <w:rsid w:val="00086BC3"/>
    <w:rsid w:val="00096647"/>
    <w:rsid w:val="00097851"/>
    <w:rsid w:val="000A3B10"/>
    <w:rsid w:val="000B5AE3"/>
    <w:rsid w:val="000B7575"/>
    <w:rsid w:val="000C0A2A"/>
    <w:rsid w:val="000C4EBA"/>
    <w:rsid w:val="000D6C14"/>
    <w:rsid w:val="000E40F1"/>
    <w:rsid w:val="000E7451"/>
    <w:rsid w:val="000E775F"/>
    <w:rsid w:val="000E7E33"/>
    <w:rsid w:val="000F5A17"/>
    <w:rsid w:val="000F6A21"/>
    <w:rsid w:val="000F7C08"/>
    <w:rsid w:val="00100D7A"/>
    <w:rsid w:val="001065B2"/>
    <w:rsid w:val="00107144"/>
    <w:rsid w:val="00107EF2"/>
    <w:rsid w:val="001104F5"/>
    <w:rsid w:val="0011417F"/>
    <w:rsid w:val="00120FCE"/>
    <w:rsid w:val="00125645"/>
    <w:rsid w:val="00125AF4"/>
    <w:rsid w:val="00127B33"/>
    <w:rsid w:val="00131A98"/>
    <w:rsid w:val="00134CE4"/>
    <w:rsid w:val="0013559B"/>
    <w:rsid w:val="001553D3"/>
    <w:rsid w:val="00171F78"/>
    <w:rsid w:val="00172D5B"/>
    <w:rsid w:val="00174347"/>
    <w:rsid w:val="00177795"/>
    <w:rsid w:val="00181FAB"/>
    <w:rsid w:val="001833FD"/>
    <w:rsid w:val="001860B1"/>
    <w:rsid w:val="00191526"/>
    <w:rsid w:val="00191D15"/>
    <w:rsid w:val="00194043"/>
    <w:rsid w:val="00194F96"/>
    <w:rsid w:val="00197127"/>
    <w:rsid w:val="001B3DB7"/>
    <w:rsid w:val="001B632C"/>
    <w:rsid w:val="001D1E12"/>
    <w:rsid w:val="001D2937"/>
    <w:rsid w:val="001D3DD1"/>
    <w:rsid w:val="001D5919"/>
    <w:rsid w:val="001D5972"/>
    <w:rsid w:val="001D5D3F"/>
    <w:rsid w:val="001E3B74"/>
    <w:rsid w:val="001E4270"/>
    <w:rsid w:val="001E732B"/>
    <w:rsid w:val="00204BBF"/>
    <w:rsid w:val="002073AC"/>
    <w:rsid w:val="00221C70"/>
    <w:rsid w:val="00224A95"/>
    <w:rsid w:val="002270F5"/>
    <w:rsid w:val="00227A20"/>
    <w:rsid w:val="0023240B"/>
    <w:rsid w:val="00232F6D"/>
    <w:rsid w:val="00236768"/>
    <w:rsid w:val="002368E5"/>
    <w:rsid w:val="00241CCB"/>
    <w:rsid w:val="00242FA1"/>
    <w:rsid w:val="00244C77"/>
    <w:rsid w:val="00252B5B"/>
    <w:rsid w:val="0025478E"/>
    <w:rsid w:val="00264549"/>
    <w:rsid w:val="0026464D"/>
    <w:rsid w:val="00265A3C"/>
    <w:rsid w:val="00266F31"/>
    <w:rsid w:val="0027114C"/>
    <w:rsid w:val="002719C2"/>
    <w:rsid w:val="00272570"/>
    <w:rsid w:val="00277FAC"/>
    <w:rsid w:val="0028037A"/>
    <w:rsid w:val="00280967"/>
    <w:rsid w:val="00286C10"/>
    <w:rsid w:val="0029454D"/>
    <w:rsid w:val="00297C33"/>
    <w:rsid w:val="00297F25"/>
    <w:rsid w:val="002A272C"/>
    <w:rsid w:val="002A3070"/>
    <w:rsid w:val="002A4BC9"/>
    <w:rsid w:val="002B21E0"/>
    <w:rsid w:val="002B7A83"/>
    <w:rsid w:val="002C0B65"/>
    <w:rsid w:val="002C3D33"/>
    <w:rsid w:val="002C3F1A"/>
    <w:rsid w:val="002C7CF2"/>
    <w:rsid w:val="002D064D"/>
    <w:rsid w:val="002D5797"/>
    <w:rsid w:val="002D656C"/>
    <w:rsid w:val="002E24C7"/>
    <w:rsid w:val="002E4DB3"/>
    <w:rsid w:val="002E5941"/>
    <w:rsid w:val="00306B12"/>
    <w:rsid w:val="00316904"/>
    <w:rsid w:val="003225D0"/>
    <w:rsid w:val="00334AE3"/>
    <w:rsid w:val="00337588"/>
    <w:rsid w:val="00347A77"/>
    <w:rsid w:val="00350B53"/>
    <w:rsid w:val="00351925"/>
    <w:rsid w:val="003532D7"/>
    <w:rsid w:val="00360051"/>
    <w:rsid w:val="003712A5"/>
    <w:rsid w:val="003720D5"/>
    <w:rsid w:val="003731AF"/>
    <w:rsid w:val="00373206"/>
    <w:rsid w:val="003743E8"/>
    <w:rsid w:val="00375DC8"/>
    <w:rsid w:val="003771C1"/>
    <w:rsid w:val="00380B56"/>
    <w:rsid w:val="00385B63"/>
    <w:rsid w:val="00391AC6"/>
    <w:rsid w:val="00395A86"/>
    <w:rsid w:val="003A057C"/>
    <w:rsid w:val="003A6685"/>
    <w:rsid w:val="003A7E7A"/>
    <w:rsid w:val="003B16FA"/>
    <w:rsid w:val="003B60CC"/>
    <w:rsid w:val="003B6488"/>
    <w:rsid w:val="003D10A2"/>
    <w:rsid w:val="003D2A7E"/>
    <w:rsid w:val="003D5781"/>
    <w:rsid w:val="003E62D4"/>
    <w:rsid w:val="003F283F"/>
    <w:rsid w:val="003F4922"/>
    <w:rsid w:val="003F6F69"/>
    <w:rsid w:val="00402363"/>
    <w:rsid w:val="00412DD3"/>
    <w:rsid w:val="00413D74"/>
    <w:rsid w:val="00417200"/>
    <w:rsid w:val="004212B5"/>
    <w:rsid w:val="004260D8"/>
    <w:rsid w:val="00427AA3"/>
    <w:rsid w:val="00437BF9"/>
    <w:rsid w:val="00437C92"/>
    <w:rsid w:val="00443044"/>
    <w:rsid w:val="00443C9A"/>
    <w:rsid w:val="00443DBA"/>
    <w:rsid w:val="00446457"/>
    <w:rsid w:val="004515DE"/>
    <w:rsid w:val="00454744"/>
    <w:rsid w:val="004565B6"/>
    <w:rsid w:val="00461A01"/>
    <w:rsid w:val="00462FF8"/>
    <w:rsid w:val="00466A53"/>
    <w:rsid w:val="0048038E"/>
    <w:rsid w:val="00480861"/>
    <w:rsid w:val="00483D12"/>
    <w:rsid w:val="0048446C"/>
    <w:rsid w:val="004847D0"/>
    <w:rsid w:val="00493672"/>
    <w:rsid w:val="00493C7A"/>
    <w:rsid w:val="00497FF9"/>
    <w:rsid w:val="004A1D07"/>
    <w:rsid w:val="004A54B5"/>
    <w:rsid w:val="004A6AD8"/>
    <w:rsid w:val="004A7055"/>
    <w:rsid w:val="004A75E7"/>
    <w:rsid w:val="004B62B0"/>
    <w:rsid w:val="004C3F65"/>
    <w:rsid w:val="004C3FF5"/>
    <w:rsid w:val="004C7DEE"/>
    <w:rsid w:val="004D4DD1"/>
    <w:rsid w:val="004E1B92"/>
    <w:rsid w:val="004F1C68"/>
    <w:rsid w:val="005041E7"/>
    <w:rsid w:val="00505C02"/>
    <w:rsid w:val="00507322"/>
    <w:rsid w:val="00514DA5"/>
    <w:rsid w:val="00515357"/>
    <w:rsid w:val="00521591"/>
    <w:rsid w:val="00522C1B"/>
    <w:rsid w:val="00526A3F"/>
    <w:rsid w:val="00532D94"/>
    <w:rsid w:val="00533A0A"/>
    <w:rsid w:val="00540466"/>
    <w:rsid w:val="00562138"/>
    <w:rsid w:val="00562D3C"/>
    <w:rsid w:val="00563CB2"/>
    <w:rsid w:val="0056487E"/>
    <w:rsid w:val="00570162"/>
    <w:rsid w:val="00570B43"/>
    <w:rsid w:val="005728CA"/>
    <w:rsid w:val="0058296C"/>
    <w:rsid w:val="005838FE"/>
    <w:rsid w:val="00584417"/>
    <w:rsid w:val="00585399"/>
    <w:rsid w:val="005869D7"/>
    <w:rsid w:val="00591D74"/>
    <w:rsid w:val="00592C46"/>
    <w:rsid w:val="005A174B"/>
    <w:rsid w:val="005A55BB"/>
    <w:rsid w:val="005B101F"/>
    <w:rsid w:val="005B144B"/>
    <w:rsid w:val="005B3D87"/>
    <w:rsid w:val="005B737E"/>
    <w:rsid w:val="005C1C6A"/>
    <w:rsid w:val="005C30F6"/>
    <w:rsid w:val="005C3C4B"/>
    <w:rsid w:val="005C5023"/>
    <w:rsid w:val="005C627D"/>
    <w:rsid w:val="005D2696"/>
    <w:rsid w:val="005D35C4"/>
    <w:rsid w:val="005D6E8F"/>
    <w:rsid w:val="005E1CF6"/>
    <w:rsid w:val="005E5094"/>
    <w:rsid w:val="005E5EC5"/>
    <w:rsid w:val="005E7E46"/>
    <w:rsid w:val="005F4FF2"/>
    <w:rsid w:val="005F6C41"/>
    <w:rsid w:val="005F7CEE"/>
    <w:rsid w:val="00611488"/>
    <w:rsid w:val="006152C4"/>
    <w:rsid w:val="00617987"/>
    <w:rsid w:val="0062139A"/>
    <w:rsid w:val="00623C4D"/>
    <w:rsid w:val="00626D92"/>
    <w:rsid w:val="006320C8"/>
    <w:rsid w:val="006332B3"/>
    <w:rsid w:val="00635F2C"/>
    <w:rsid w:val="00647E2E"/>
    <w:rsid w:val="00651482"/>
    <w:rsid w:val="006571C6"/>
    <w:rsid w:val="00672BC2"/>
    <w:rsid w:val="00675878"/>
    <w:rsid w:val="006816A7"/>
    <w:rsid w:val="00685807"/>
    <w:rsid w:val="00691C75"/>
    <w:rsid w:val="00694EE7"/>
    <w:rsid w:val="006A43A3"/>
    <w:rsid w:val="006A7ECD"/>
    <w:rsid w:val="006B1E7C"/>
    <w:rsid w:val="006B5E89"/>
    <w:rsid w:val="006B77B2"/>
    <w:rsid w:val="006C0A83"/>
    <w:rsid w:val="006C15A6"/>
    <w:rsid w:val="006D0AF2"/>
    <w:rsid w:val="006D2AD2"/>
    <w:rsid w:val="006D2E67"/>
    <w:rsid w:val="006D7C9C"/>
    <w:rsid w:val="006E376D"/>
    <w:rsid w:val="006F19FD"/>
    <w:rsid w:val="006F54AE"/>
    <w:rsid w:val="00702BFC"/>
    <w:rsid w:val="00705DDC"/>
    <w:rsid w:val="00711375"/>
    <w:rsid w:val="00711CD8"/>
    <w:rsid w:val="0071518F"/>
    <w:rsid w:val="007163AB"/>
    <w:rsid w:val="00720C3D"/>
    <w:rsid w:val="00722769"/>
    <w:rsid w:val="00723182"/>
    <w:rsid w:val="00730DE6"/>
    <w:rsid w:val="00731C70"/>
    <w:rsid w:val="007344A3"/>
    <w:rsid w:val="00734BA5"/>
    <w:rsid w:val="007437BE"/>
    <w:rsid w:val="00746FD7"/>
    <w:rsid w:val="00754DD9"/>
    <w:rsid w:val="00765C46"/>
    <w:rsid w:val="007734DF"/>
    <w:rsid w:val="00773E26"/>
    <w:rsid w:val="0078369F"/>
    <w:rsid w:val="00795904"/>
    <w:rsid w:val="00797EE7"/>
    <w:rsid w:val="00797F8B"/>
    <w:rsid w:val="007A1832"/>
    <w:rsid w:val="007C0A06"/>
    <w:rsid w:val="007D084B"/>
    <w:rsid w:val="007D1AB6"/>
    <w:rsid w:val="007D45C8"/>
    <w:rsid w:val="007D5339"/>
    <w:rsid w:val="007E729A"/>
    <w:rsid w:val="007F57D0"/>
    <w:rsid w:val="00800A9D"/>
    <w:rsid w:val="00804412"/>
    <w:rsid w:val="008116D1"/>
    <w:rsid w:val="00812BAA"/>
    <w:rsid w:val="00816E46"/>
    <w:rsid w:val="00823432"/>
    <w:rsid w:val="00823DD6"/>
    <w:rsid w:val="00834292"/>
    <w:rsid w:val="008369FB"/>
    <w:rsid w:val="00837655"/>
    <w:rsid w:val="00842C25"/>
    <w:rsid w:val="00847CE3"/>
    <w:rsid w:val="00850BD3"/>
    <w:rsid w:val="00853E1C"/>
    <w:rsid w:val="0085718D"/>
    <w:rsid w:val="008603DC"/>
    <w:rsid w:val="00865B47"/>
    <w:rsid w:val="00871276"/>
    <w:rsid w:val="00873D02"/>
    <w:rsid w:val="00873FD0"/>
    <w:rsid w:val="00890DBA"/>
    <w:rsid w:val="00892492"/>
    <w:rsid w:val="008A4B0A"/>
    <w:rsid w:val="008A5EF4"/>
    <w:rsid w:val="008A616D"/>
    <w:rsid w:val="008B17FB"/>
    <w:rsid w:val="008C14A0"/>
    <w:rsid w:val="008C4E2C"/>
    <w:rsid w:val="008D03D4"/>
    <w:rsid w:val="008D0D7B"/>
    <w:rsid w:val="008E00FB"/>
    <w:rsid w:val="008E08A3"/>
    <w:rsid w:val="008E41AC"/>
    <w:rsid w:val="00902D80"/>
    <w:rsid w:val="009040C0"/>
    <w:rsid w:val="00905B10"/>
    <w:rsid w:val="009077EC"/>
    <w:rsid w:val="0091184A"/>
    <w:rsid w:val="0091490B"/>
    <w:rsid w:val="00916FB2"/>
    <w:rsid w:val="00920AEA"/>
    <w:rsid w:val="00921794"/>
    <w:rsid w:val="00924D28"/>
    <w:rsid w:val="00930274"/>
    <w:rsid w:val="00937F60"/>
    <w:rsid w:val="009400FF"/>
    <w:rsid w:val="009420C3"/>
    <w:rsid w:val="00942EDD"/>
    <w:rsid w:val="00944893"/>
    <w:rsid w:val="00951B2E"/>
    <w:rsid w:val="009530F5"/>
    <w:rsid w:val="00954A69"/>
    <w:rsid w:val="0095767D"/>
    <w:rsid w:val="00962AEF"/>
    <w:rsid w:val="00964FF6"/>
    <w:rsid w:val="009709D2"/>
    <w:rsid w:val="0097293B"/>
    <w:rsid w:val="00975A08"/>
    <w:rsid w:val="0098177C"/>
    <w:rsid w:val="00990E69"/>
    <w:rsid w:val="009A0669"/>
    <w:rsid w:val="009A0A93"/>
    <w:rsid w:val="009A301B"/>
    <w:rsid w:val="009B1EF7"/>
    <w:rsid w:val="009B2A1F"/>
    <w:rsid w:val="009D08B1"/>
    <w:rsid w:val="009D3A52"/>
    <w:rsid w:val="009D799E"/>
    <w:rsid w:val="009E3370"/>
    <w:rsid w:val="009E6547"/>
    <w:rsid w:val="009F1262"/>
    <w:rsid w:val="009F55BD"/>
    <w:rsid w:val="00A12540"/>
    <w:rsid w:val="00A13574"/>
    <w:rsid w:val="00A16473"/>
    <w:rsid w:val="00A1719F"/>
    <w:rsid w:val="00A241D8"/>
    <w:rsid w:val="00A24996"/>
    <w:rsid w:val="00A30EB4"/>
    <w:rsid w:val="00A36117"/>
    <w:rsid w:val="00A40DD3"/>
    <w:rsid w:val="00A46D18"/>
    <w:rsid w:val="00A5137E"/>
    <w:rsid w:val="00A51B57"/>
    <w:rsid w:val="00A53727"/>
    <w:rsid w:val="00A544E8"/>
    <w:rsid w:val="00A552BA"/>
    <w:rsid w:val="00A553DB"/>
    <w:rsid w:val="00A56B1D"/>
    <w:rsid w:val="00A57055"/>
    <w:rsid w:val="00A57926"/>
    <w:rsid w:val="00A60B43"/>
    <w:rsid w:val="00A61DF4"/>
    <w:rsid w:val="00A6340C"/>
    <w:rsid w:val="00A71C9C"/>
    <w:rsid w:val="00A72D7D"/>
    <w:rsid w:val="00A776B1"/>
    <w:rsid w:val="00A77858"/>
    <w:rsid w:val="00A90B08"/>
    <w:rsid w:val="00A94269"/>
    <w:rsid w:val="00AA4B7A"/>
    <w:rsid w:val="00AA5535"/>
    <w:rsid w:val="00AB030D"/>
    <w:rsid w:val="00AB37A7"/>
    <w:rsid w:val="00AB4393"/>
    <w:rsid w:val="00AB4AD9"/>
    <w:rsid w:val="00AB6C57"/>
    <w:rsid w:val="00AB733A"/>
    <w:rsid w:val="00AC2196"/>
    <w:rsid w:val="00AC291A"/>
    <w:rsid w:val="00AC603D"/>
    <w:rsid w:val="00AC683D"/>
    <w:rsid w:val="00AC6A58"/>
    <w:rsid w:val="00AD1AC2"/>
    <w:rsid w:val="00AD6303"/>
    <w:rsid w:val="00AE044E"/>
    <w:rsid w:val="00AF0884"/>
    <w:rsid w:val="00AF22DC"/>
    <w:rsid w:val="00AF4AA0"/>
    <w:rsid w:val="00AF570D"/>
    <w:rsid w:val="00AF59C1"/>
    <w:rsid w:val="00AF5A83"/>
    <w:rsid w:val="00AF7A3F"/>
    <w:rsid w:val="00B00932"/>
    <w:rsid w:val="00B03A40"/>
    <w:rsid w:val="00B0424C"/>
    <w:rsid w:val="00B129F4"/>
    <w:rsid w:val="00B14C5E"/>
    <w:rsid w:val="00B17315"/>
    <w:rsid w:val="00B173A5"/>
    <w:rsid w:val="00B24689"/>
    <w:rsid w:val="00B25531"/>
    <w:rsid w:val="00B30652"/>
    <w:rsid w:val="00B348D7"/>
    <w:rsid w:val="00B37FA4"/>
    <w:rsid w:val="00B60308"/>
    <w:rsid w:val="00B66762"/>
    <w:rsid w:val="00B81289"/>
    <w:rsid w:val="00B852DB"/>
    <w:rsid w:val="00B90941"/>
    <w:rsid w:val="00B91B73"/>
    <w:rsid w:val="00B92CFA"/>
    <w:rsid w:val="00B93ADB"/>
    <w:rsid w:val="00BA57FA"/>
    <w:rsid w:val="00BA7737"/>
    <w:rsid w:val="00BB289F"/>
    <w:rsid w:val="00BB30AB"/>
    <w:rsid w:val="00BB67A9"/>
    <w:rsid w:val="00BD4B7C"/>
    <w:rsid w:val="00BD7F6C"/>
    <w:rsid w:val="00BE07CA"/>
    <w:rsid w:val="00BE2F06"/>
    <w:rsid w:val="00BE5D36"/>
    <w:rsid w:val="00C020BA"/>
    <w:rsid w:val="00C0346A"/>
    <w:rsid w:val="00C05838"/>
    <w:rsid w:val="00C06DF4"/>
    <w:rsid w:val="00C16590"/>
    <w:rsid w:val="00C17644"/>
    <w:rsid w:val="00C37553"/>
    <w:rsid w:val="00C412D2"/>
    <w:rsid w:val="00C413AA"/>
    <w:rsid w:val="00C4218D"/>
    <w:rsid w:val="00C44286"/>
    <w:rsid w:val="00C524E8"/>
    <w:rsid w:val="00C53705"/>
    <w:rsid w:val="00C53FCF"/>
    <w:rsid w:val="00C540A6"/>
    <w:rsid w:val="00C600D0"/>
    <w:rsid w:val="00C60221"/>
    <w:rsid w:val="00C64C94"/>
    <w:rsid w:val="00C65D9F"/>
    <w:rsid w:val="00C67EC2"/>
    <w:rsid w:val="00C77076"/>
    <w:rsid w:val="00C8309E"/>
    <w:rsid w:val="00C8659E"/>
    <w:rsid w:val="00C92090"/>
    <w:rsid w:val="00C93925"/>
    <w:rsid w:val="00C93F41"/>
    <w:rsid w:val="00CA0EA6"/>
    <w:rsid w:val="00CA19B8"/>
    <w:rsid w:val="00CA1AE6"/>
    <w:rsid w:val="00CA509F"/>
    <w:rsid w:val="00CA797E"/>
    <w:rsid w:val="00CC0EF7"/>
    <w:rsid w:val="00CC7F6C"/>
    <w:rsid w:val="00CD1DDF"/>
    <w:rsid w:val="00CD20DB"/>
    <w:rsid w:val="00CD6687"/>
    <w:rsid w:val="00CE2D57"/>
    <w:rsid w:val="00CF4ABF"/>
    <w:rsid w:val="00D01CE4"/>
    <w:rsid w:val="00D02299"/>
    <w:rsid w:val="00D07119"/>
    <w:rsid w:val="00D07E9B"/>
    <w:rsid w:val="00D30CD3"/>
    <w:rsid w:val="00D323C4"/>
    <w:rsid w:val="00D430F0"/>
    <w:rsid w:val="00D516CB"/>
    <w:rsid w:val="00D5203D"/>
    <w:rsid w:val="00D5486D"/>
    <w:rsid w:val="00D61580"/>
    <w:rsid w:val="00D63122"/>
    <w:rsid w:val="00D87521"/>
    <w:rsid w:val="00D9217F"/>
    <w:rsid w:val="00DA00A3"/>
    <w:rsid w:val="00DA0CA8"/>
    <w:rsid w:val="00DA0F8A"/>
    <w:rsid w:val="00DA2CB9"/>
    <w:rsid w:val="00DA725E"/>
    <w:rsid w:val="00DB088A"/>
    <w:rsid w:val="00DB61B9"/>
    <w:rsid w:val="00DC2216"/>
    <w:rsid w:val="00DC7093"/>
    <w:rsid w:val="00DC7895"/>
    <w:rsid w:val="00DD114D"/>
    <w:rsid w:val="00DD1B93"/>
    <w:rsid w:val="00DD5758"/>
    <w:rsid w:val="00DE5DBB"/>
    <w:rsid w:val="00E036DA"/>
    <w:rsid w:val="00E03AC1"/>
    <w:rsid w:val="00E04A44"/>
    <w:rsid w:val="00E05180"/>
    <w:rsid w:val="00E06A99"/>
    <w:rsid w:val="00E06DAB"/>
    <w:rsid w:val="00E11BF2"/>
    <w:rsid w:val="00E11C15"/>
    <w:rsid w:val="00E168EB"/>
    <w:rsid w:val="00E21759"/>
    <w:rsid w:val="00E24AF7"/>
    <w:rsid w:val="00E25245"/>
    <w:rsid w:val="00E2644F"/>
    <w:rsid w:val="00E27D59"/>
    <w:rsid w:val="00E357CE"/>
    <w:rsid w:val="00E379C6"/>
    <w:rsid w:val="00E37F1F"/>
    <w:rsid w:val="00E421BF"/>
    <w:rsid w:val="00E43D7A"/>
    <w:rsid w:val="00E46002"/>
    <w:rsid w:val="00E54EB1"/>
    <w:rsid w:val="00E57148"/>
    <w:rsid w:val="00E65CC6"/>
    <w:rsid w:val="00E67B23"/>
    <w:rsid w:val="00E72571"/>
    <w:rsid w:val="00E74625"/>
    <w:rsid w:val="00E75D44"/>
    <w:rsid w:val="00E770C2"/>
    <w:rsid w:val="00E81726"/>
    <w:rsid w:val="00E90C37"/>
    <w:rsid w:val="00E91372"/>
    <w:rsid w:val="00EB4522"/>
    <w:rsid w:val="00EC05DE"/>
    <w:rsid w:val="00EC19DA"/>
    <w:rsid w:val="00EC4A38"/>
    <w:rsid w:val="00ED58C5"/>
    <w:rsid w:val="00ED771D"/>
    <w:rsid w:val="00ED78DF"/>
    <w:rsid w:val="00ED7F7F"/>
    <w:rsid w:val="00EE0B60"/>
    <w:rsid w:val="00EE3083"/>
    <w:rsid w:val="00EE62CF"/>
    <w:rsid w:val="00EE7B76"/>
    <w:rsid w:val="00F00E6D"/>
    <w:rsid w:val="00F03218"/>
    <w:rsid w:val="00F227D2"/>
    <w:rsid w:val="00F22863"/>
    <w:rsid w:val="00F235C3"/>
    <w:rsid w:val="00F23D6A"/>
    <w:rsid w:val="00F25762"/>
    <w:rsid w:val="00F26E84"/>
    <w:rsid w:val="00F3059C"/>
    <w:rsid w:val="00F318E0"/>
    <w:rsid w:val="00F51979"/>
    <w:rsid w:val="00F57FA6"/>
    <w:rsid w:val="00F61458"/>
    <w:rsid w:val="00F7218F"/>
    <w:rsid w:val="00F810B9"/>
    <w:rsid w:val="00F83FB9"/>
    <w:rsid w:val="00F92B17"/>
    <w:rsid w:val="00FA2581"/>
    <w:rsid w:val="00FA2974"/>
    <w:rsid w:val="00FA64B8"/>
    <w:rsid w:val="00FB3503"/>
    <w:rsid w:val="00FB3A73"/>
    <w:rsid w:val="00FB3AF4"/>
    <w:rsid w:val="00FC4E64"/>
    <w:rsid w:val="00FC60C8"/>
    <w:rsid w:val="00FD437D"/>
    <w:rsid w:val="00FE1746"/>
    <w:rsid w:val="00FE1E2E"/>
    <w:rsid w:val="00FE2418"/>
    <w:rsid w:val="00FE32AC"/>
    <w:rsid w:val="00FF21B3"/>
    <w:rsid w:val="00FF21FA"/>
    <w:rsid w:val="00FF28D9"/>
    <w:rsid w:val="00FF2CF3"/>
    <w:rsid w:val="011152E3"/>
    <w:rsid w:val="01141399"/>
    <w:rsid w:val="011C70C9"/>
    <w:rsid w:val="02137DA8"/>
    <w:rsid w:val="02316E43"/>
    <w:rsid w:val="03492A45"/>
    <w:rsid w:val="03927106"/>
    <w:rsid w:val="045B5DD3"/>
    <w:rsid w:val="04977D15"/>
    <w:rsid w:val="04B41E30"/>
    <w:rsid w:val="04E01729"/>
    <w:rsid w:val="050B7D6E"/>
    <w:rsid w:val="05145AD4"/>
    <w:rsid w:val="055D0FDF"/>
    <w:rsid w:val="05625684"/>
    <w:rsid w:val="05952A6E"/>
    <w:rsid w:val="05DB5842"/>
    <w:rsid w:val="069E093E"/>
    <w:rsid w:val="07A05D1D"/>
    <w:rsid w:val="07C4717C"/>
    <w:rsid w:val="0855434D"/>
    <w:rsid w:val="08A92651"/>
    <w:rsid w:val="09021C64"/>
    <w:rsid w:val="09237977"/>
    <w:rsid w:val="093C721E"/>
    <w:rsid w:val="09D22035"/>
    <w:rsid w:val="09FE43FF"/>
    <w:rsid w:val="0A2F26CB"/>
    <w:rsid w:val="0A3F70DB"/>
    <w:rsid w:val="0A620CB5"/>
    <w:rsid w:val="0ADE4308"/>
    <w:rsid w:val="0B8C2F18"/>
    <w:rsid w:val="0BF90285"/>
    <w:rsid w:val="0C28640C"/>
    <w:rsid w:val="0C582870"/>
    <w:rsid w:val="0CC1198A"/>
    <w:rsid w:val="0CD23B53"/>
    <w:rsid w:val="0D013B79"/>
    <w:rsid w:val="0D272220"/>
    <w:rsid w:val="0D304668"/>
    <w:rsid w:val="0D8055B7"/>
    <w:rsid w:val="0DA30670"/>
    <w:rsid w:val="0DA96A48"/>
    <w:rsid w:val="0DAC03FC"/>
    <w:rsid w:val="0E0959B2"/>
    <w:rsid w:val="0E880505"/>
    <w:rsid w:val="0FF91D3B"/>
    <w:rsid w:val="10497712"/>
    <w:rsid w:val="10D5346B"/>
    <w:rsid w:val="10DC1278"/>
    <w:rsid w:val="12041D38"/>
    <w:rsid w:val="125651FA"/>
    <w:rsid w:val="12837EF9"/>
    <w:rsid w:val="12937927"/>
    <w:rsid w:val="130D763E"/>
    <w:rsid w:val="13ED69D7"/>
    <w:rsid w:val="158C6942"/>
    <w:rsid w:val="160F4C2B"/>
    <w:rsid w:val="16695CB9"/>
    <w:rsid w:val="16937C84"/>
    <w:rsid w:val="170725F3"/>
    <w:rsid w:val="176A4BE7"/>
    <w:rsid w:val="18057602"/>
    <w:rsid w:val="18357218"/>
    <w:rsid w:val="18460BE2"/>
    <w:rsid w:val="19D150EA"/>
    <w:rsid w:val="1A630B9F"/>
    <w:rsid w:val="1ABF618E"/>
    <w:rsid w:val="1B0F04ED"/>
    <w:rsid w:val="1B3D51A3"/>
    <w:rsid w:val="1B763615"/>
    <w:rsid w:val="1BFE6064"/>
    <w:rsid w:val="1CEC68BC"/>
    <w:rsid w:val="1D3F353C"/>
    <w:rsid w:val="1D7A2276"/>
    <w:rsid w:val="1D917F9A"/>
    <w:rsid w:val="1DA30288"/>
    <w:rsid w:val="1E0B027B"/>
    <w:rsid w:val="1E5A27CA"/>
    <w:rsid w:val="1E9868BE"/>
    <w:rsid w:val="1ED5171D"/>
    <w:rsid w:val="1EE116A6"/>
    <w:rsid w:val="1FC40BD1"/>
    <w:rsid w:val="202C6073"/>
    <w:rsid w:val="20A01D06"/>
    <w:rsid w:val="20A742DF"/>
    <w:rsid w:val="21E423FD"/>
    <w:rsid w:val="22E12D8B"/>
    <w:rsid w:val="22F929D6"/>
    <w:rsid w:val="23302B9A"/>
    <w:rsid w:val="23865A9B"/>
    <w:rsid w:val="23AC647B"/>
    <w:rsid w:val="23AD498D"/>
    <w:rsid w:val="23FC5056"/>
    <w:rsid w:val="24402FBE"/>
    <w:rsid w:val="248024EA"/>
    <w:rsid w:val="24975B1B"/>
    <w:rsid w:val="257B4213"/>
    <w:rsid w:val="26D5758C"/>
    <w:rsid w:val="26FA6271"/>
    <w:rsid w:val="272F5819"/>
    <w:rsid w:val="27E02998"/>
    <w:rsid w:val="27F041F9"/>
    <w:rsid w:val="28193E3F"/>
    <w:rsid w:val="291F4EDF"/>
    <w:rsid w:val="294D7B64"/>
    <w:rsid w:val="297C04B8"/>
    <w:rsid w:val="29F773B0"/>
    <w:rsid w:val="2A03309E"/>
    <w:rsid w:val="2AEA2233"/>
    <w:rsid w:val="2C0073FE"/>
    <w:rsid w:val="2C532953"/>
    <w:rsid w:val="2CAE3AEB"/>
    <w:rsid w:val="2CDD6627"/>
    <w:rsid w:val="2D5341B4"/>
    <w:rsid w:val="2D7E7923"/>
    <w:rsid w:val="2D823455"/>
    <w:rsid w:val="2D894C06"/>
    <w:rsid w:val="2DBC3C19"/>
    <w:rsid w:val="2DF86B3A"/>
    <w:rsid w:val="2E5479C5"/>
    <w:rsid w:val="2EEF662C"/>
    <w:rsid w:val="2F0071F1"/>
    <w:rsid w:val="2FA6639D"/>
    <w:rsid w:val="309E6389"/>
    <w:rsid w:val="30B4002F"/>
    <w:rsid w:val="30C72ABF"/>
    <w:rsid w:val="31C56044"/>
    <w:rsid w:val="31F11584"/>
    <w:rsid w:val="34081511"/>
    <w:rsid w:val="34833E06"/>
    <w:rsid w:val="349F0740"/>
    <w:rsid w:val="350219C5"/>
    <w:rsid w:val="35A745F6"/>
    <w:rsid w:val="35CB57AE"/>
    <w:rsid w:val="36120270"/>
    <w:rsid w:val="367766D0"/>
    <w:rsid w:val="370331BE"/>
    <w:rsid w:val="372E4A73"/>
    <w:rsid w:val="37406CBA"/>
    <w:rsid w:val="37581D3A"/>
    <w:rsid w:val="379A346B"/>
    <w:rsid w:val="38FB78AA"/>
    <w:rsid w:val="39F91AAD"/>
    <w:rsid w:val="3A1F606F"/>
    <w:rsid w:val="3A500759"/>
    <w:rsid w:val="3B016B94"/>
    <w:rsid w:val="3C182555"/>
    <w:rsid w:val="3C7D5DC0"/>
    <w:rsid w:val="3D4E2E6B"/>
    <w:rsid w:val="3D51126F"/>
    <w:rsid w:val="3E6B3F4B"/>
    <w:rsid w:val="3E994C63"/>
    <w:rsid w:val="3F0C089A"/>
    <w:rsid w:val="3F1F30A1"/>
    <w:rsid w:val="3F9C2904"/>
    <w:rsid w:val="3FA7079D"/>
    <w:rsid w:val="40AB2CE2"/>
    <w:rsid w:val="40D74BE2"/>
    <w:rsid w:val="410E6C52"/>
    <w:rsid w:val="41A4408A"/>
    <w:rsid w:val="421778E2"/>
    <w:rsid w:val="42E614E6"/>
    <w:rsid w:val="42FE416E"/>
    <w:rsid w:val="434850C3"/>
    <w:rsid w:val="44950B32"/>
    <w:rsid w:val="44D51289"/>
    <w:rsid w:val="452B7530"/>
    <w:rsid w:val="45362F05"/>
    <w:rsid w:val="45452806"/>
    <w:rsid w:val="459C4852"/>
    <w:rsid w:val="45B92101"/>
    <w:rsid w:val="45E6500D"/>
    <w:rsid w:val="45FC042D"/>
    <w:rsid w:val="4620197D"/>
    <w:rsid w:val="46CC73B9"/>
    <w:rsid w:val="470C62AB"/>
    <w:rsid w:val="47587A25"/>
    <w:rsid w:val="47E04ECA"/>
    <w:rsid w:val="48CA0AEC"/>
    <w:rsid w:val="4965359E"/>
    <w:rsid w:val="498126DD"/>
    <w:rsid w:val="49C4077C"/>
    <w:rsid w:val="4A440943"/>
    <w:rsid w:val="4B55138A"/>
    <w:rsid w:val="4B6B3A1E"/>
    <w:rsid w:val="4BA34B8C"/>
    <w:rsid w:val="4C4643FE"/>
    <w:rsid w:val="4C845C9B"/>
    <w:rsid w:val="4CCC33F1"/>
    <w:rsid w:val="4DA331EF"/>
    <w:rsid w:val="4DB108AB"/>
    <w:rsid w:val="4DD671CC"/>
    <w:rsid w:val="4E0F08F8"/>
    <w:rsid w:val="4E862D5F"/>
    <w:rsid w:val="4F6868B8"/>
    <w:rsid w:val="51E4711E"/>
    <w:rsid w:val="51FB6585"/>
    <w:rsid w:val="52AB2020"/>
    <w:rsid w:val="52C47E5F"/>
    <w:rsid w:val="531E3EC8"/>
    <w:rsid w:val="534415C4"/>
    <w:rsid w:val="54BD61E2"/>
    <w:rsid w:val="55D6790C"/>
    <w:rsid w:val="55E972AA"/>
    <w:rsid w:val="5648018E"/>
    <w:rsid w:val="56B70126"/>
    <w:rsid w:val="576D396A"/>
    <w:rsid w:val="57743246"/>
    <w:rsid w:val="57B03084"/>
    <w:rsid w:val="57D460AE"/>
    <w:rsid w:val="58194D4F"/>
    <w:rsid w:val="58483604"/>
    <w:rsid w:val="584E44F3"/>
    <w:rsid w:val="586E7B4D"/>
    <w:rsid w:val="58CB69A8"/>
    <w:rsid w:val="58E92CF7"/>
    <w:rsid w:val="58F0099C"/>
    <w:rsid w:val="5933065A"/>
    <w:rsid w:val="59605E6B"/>
    <w:rsid w:val="59C22228"/>
    <w:rsid w:val="59F153A8"/>
    <w:rsid w:val="5A1909D6"/>
    <w:rsid w:val="5A6B4782"/>
    <w:rsid w:val="5B08588A"/>
    <w:rsid w:val="5B28625D"/>
    <w:rsid w:val="5BCF755D"/>
    <w:rsid w:val="5CA12CFC"/>
    <w:rsid w:val="5CCA7B74"/>
    <w:rsid w:val="5D4033DD"/>
    <w:rsid w:val="5D562BEB"/>
    <w:rsid w:val="5D6B316E"/>
    <w:rsid w:val="5D7F01A1"/>
    <w:rsid w:val="5DD161BA"/>
    <w:rsid w:val="5E814FA3"/>
    <w:rsid w:val="5ECB1B48"/>
    <w:rsid w:val="5F4F16AA"/>
    <w:rsid w:val="5FBB6D1A"/>
    <w:rsid w:val="603767BA"/>
    <w:rsid w:val="604070D8"/>
    <w:rsid w:val="6067013B"/>
    <w:rsid w:val="60CF00F3"/>
    <w:rsid w:val="61971B06"/>
    <w:rsid w:val="62624C92"/>
    <w:rsid w:val="62BB7D56"/>
    <w:rsid w:val="62C367F9"/>
    <w:rsid w:val="62CC7C58"/>
    <w:rsid w:val="634F5B6C"/>
    <w:rsid w:val="63E4083F"/>
    <w:rsid w:val="642D5607"/>
    <w:rsid w:val="64774DF6"/>
    <w:rsid w:val="65A21731"/>
    <w:rsid w:val="65B1794B"/>
    <w:rsid w:val="65B550E7"/>
    <w:rsid w:val="66105875"/>
    <w:rsid w:val="6621438A"/>
    <w:rsid w:val="66AE4AC3"/>
    <w:rsid w:val="66C30746"/>
    <w:rsid w:val="67737299"/>
    <w:rsid w:val="683D653A"/>
    <w:rsid w:val="68764E53"/>
    <w:rsid w:val="68AD01C7"/>
    <w:rsid w:val="68C83A2C"/>
    <w:rsid w:val="68FD5F57"/>
    <w:rsid w:val="69CE657D"/>
    <w:rsid w:val="6B000EEC"/>
    <w:rsid w:val="6B257413"/>
    <w:rsid w:val="6BE2315D"/>
    <w:rsid w:val="6BF90722"/>
    <w:rsid w:val="6C4D74BF"/>
    <w:rsid w:val="6CCF0EEA"/>
    <w:rsid w:val="6DA27199"/>
    <w:rsid w:val="6E0A23E1"/>
    <w:rsid w:val="6EA13AB1"/>
    <w:rsid w:val="6EAB4FB1"/>
    <w:rsid w:val="6ECE1161"/>
    <w:rsid w:val="6F5C3872"/>
    <w:rsid w:val="6FCD03BC"/>
    <w:rsid w:val="70516CDE"/>
    <w:rsid w:val="70ED01F7"/>
    <w:rsid w:val="7159794C"/>
    <w:rsid w:val="71A51F60"/>
    <w:rsid w:val="72FF6141"/>
    <w:rsid w:val="73042682"/>
    <w:rsid w:val="731A520C"/>
    <w:rsid w:val="74363413"/>
    <w:rsid w:val="74D8402A"/>
    <w:rsid w:val="75355FA6"/>
    <w:rsid w:val="75660855"/>
    <w:rsid w:val="76397C68"/>
    <w:rsid w:val="769679E3"/>
    <w:rsid w:val="76B40A67"/>
    <w:rsid w:val="7760429D"/>
    <w:rsid w:val="77637952"/>
    <w:rsid w:val="78D14E6A"/>
    <w:rsid w:val="794954F4"/>
    <w:rsid w:val="796E503D"/>
    <w:rsid w:val="7A0A3732"/>
    <w:rsid w:val="7A284717"/>
    <w:rsid w:val="7A570951"/>
    <w:rsid w:val="7AE701F7"/>
    <w:rsid w:val="7B0E1CE0"/>
    <w:rsid w:val="7B320A53"/>
    <w:rsid w:val="7C1833FF"/>
    <w:rsid w:val="7C1908EA"/>
    <w:rsid w:val="7C213236"/>
    <w:rsid w:val="7DE70059"/>
    <w:rsid w:val="7DEC1DD4"/>
    <w:rsid w:val="7E296F16"/>
    <w:rsid w:val="7E4B0DBA"/>
    <w:rsid w:val="7F4133D7"/>
    <w:rsid w:val="7F46582D"/>
    <w:rsid w:val="7F751862"/>
    <w:rsid w:val="7FB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rPr>
      <w:rFonts w:ascii="仿宋_GB2312" w:eastAsia="仿宋_GB2312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E74C-DDCC-421A-BC92-84F3A850B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4</Pages>
  <Words>1613</Words>
  <Characters>1692</Characters>
  <Lines>31</Lines>
  <Paragraphs>8</Paragraphs>
  <TotalTime>32</TotalTime>
  <ScaleCrop>false</ScaleCrop>
  <LinksUpToDate>false</LinksUpToDate>
  <CharactersWithSpaces>171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44:00Z</dcterms:created>
  <dc:creator>微软用户</dc:creator>
  <cp:lastModifiedBy>Ялюблютеб</cp:lastModifiedBy>
  <cp:lastPrinted>2022-08-15T10:52:00Z</cp:lastPrinted>
  <dcterms:modified xsi:type="dcterms:W3CDTF">2022-08-26T02:4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295C95AF85443449A0A9B49D35F0C5B</vt:lpwstr>
  </property>
</Properties>
</file>